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4" w:rsidRPr="006E6E71" w:rsidRDefault="000C1DDC" w:rsidP="000C1DDC">
      <w:pPr>
        <w:jc w:val="center"/>
        <w:rPr>
          <w:b/>
          <w:sz w:val="36"/>
          <w:szCs w:val="36"/>
        </w:rPr>
      </w:pPr>
      <w:r w:rsidRPr="006E6E71">
        <w:rPr>
          <w:b/>
          <w:sz w:val="36"/>
          <w:szCs w:val="36"/>
        </w:rPr>
        <w:t>FICHE NAVETTE</w:t>
      </w:r>
    </w:p>
    <w:p w:rsidR="000C1DDC" w:rsidRPr="000C1DDC" w:rsidRDefault="000C1DDC" w:rsidP="000C1DDC">
      <w:pPr>
        <w:jc w:val="center"/>
        <w:rPr>
          <w:sz w:val="36"/>
          <w:szCs w:val="36"/>
        </w:rPr>
      </w:pPr>
    </w:p>
    <w:p w:rsidR="000C1DDC" w:rsidRDefault="000C1DDC"/>
    <w:p w:rsidR="000C1DDC" w:rsidRPr="000C1DDC" w:rsidRDefault="000C1DDC" w:rsidP="000C1DDC">
      <w:pPr>
        <w:jc w:val="center"/>
        <w:rPr>
          <w:u w:val="single"/>
        </w:rPr>
      </w:pPr>
      <w:r>
        <w:rPr>
          <w:u w:val="single"/>
        </w:rPr>
        <w:t>INFORMATIONS CONCERNANT</w:t>
      </w:r>
      <w:r w:rsidRPr="000C1DDC">
        <w:rPr>
          <w:u w:val="single"/>
        </w:rPr>
        <w:t xml:space="preserve"> LA PERSONNE ORIENTEE</w:t>
      </w:r>
    </w:p>
    <w:p w:rsidR="000C1DDC" w:rsidRDefault="000C1DDC"/>
    <w:p w:rsidR="000C1DDC" w:rsidRDefault="000C1DDC">
      <w:r>
        <w:t>NOM :</w:t>
      </w:r>
      <w:r>
        <w:tab/>
      </w:r>
      <w:r>
        <w:tab/>
      </w:r>
      <w:r>
        <w:tab/>
      </w:r>
      <w:r>
        <w:tab/>
      </w:r>
      <w:r>
        <w:tab/>
        <w:t>Prénom :</w:t>
      </w:r>
    </w:p>
    <w:p w:rsidR="000C1DDC" w:rsidRDefault="000C1DDC"/>
    <w:p w:rsidR="000C1DDC" w:rsidRDefault="000C1DDC">
      <w:r>
        <w:t xml:space="preserve">Date et lieu de naissance : </w:t>
      </w:r>
      <w:r>
        <w:tab/>
      </w:r>
      <w:r>
        <w:tab/>
      </w:r>
    </w:p>
    <w:p w:rsidR="000C1DDC" w:rsidRDefault="000C1DDC"/>
    <w:p w:rsidR="000C1DDC" w:rsidRDefault="000C1DDC">
      <w:r>
        <w:t>Adresse :</w:t>
      </w:r>
    </w:p>
    <w:p w:rsidR="000C1DDC" w:rsidRDefault="000C1DDC"/>
    <w:p w:rsidR="000C1DDC" w:rsidRDefault="000C1DDC">
      <w:r>
        <w:t>Téléphone :</w:t>
      </w:r>
    </w:p>
    <w:p w:rsidR="000C1DDC" w:rsidRDefault="000C1DDC"/>
    <w:p w:rsidR="000C1DDC" w:rsidRDefault="000C1DDC">
      <w:r>
        <w:t xml:space="preserve">Expérience professionnelle : </w:t>
      </w:r>
    </w:p>
    <w:p w:rsidR="000C1DDC" w:rsidRDefault="000C1DDC"/>
    <w:p w:rsidR="000C1DDC" w:rsidRDefault="000C1DDC"/>
    <w:p w:rsidR="000C1DDC" w:rsidRDefault="000C1DDC"/>
    <w:p w:rsidR="000C1DDC" w:rsidRDefault="000C1DDC"/>
    <w:p w:rsidR="000C1DDC" w:rsidRDefault="000C1DDC">
      <w:r>
        <w:t>Formation :</w:t>
      </w:r>
    </w:p>
    <w:p w:rsidR="000C1DDC" w:rsidRDefault="000C1DDC"/>
    <w:p w:rsidR="000C1DDC" w:rsidRDefault="000C1DDC"/>
    <w:p w:rsidR="000C1DDC" w:rsidRDefault="000C1DDC"/>
    <w:p w:rsidR="000C1DDC" w:rsidRDefault="000C1DDC"/>
    <w:p w:rsidR="000C1DDC" w:rsidRDefault="000C1DDC">
      <w:pPr>
        <w:rPr>
          <w:b/>
        </w:rPr>
      </w:pPr>
      <w:r w:rsidRPr="000C1DDC">
        <w:rPr>
          <w:b/>
        </w:rPr>
        <w:t>Ou joindre le CV</w:t>
      </w:r>
    </w:p>
    <w:p w:rsidR="006E6E71" w:rsidRDefault="006E6E71">
      <w:pPr>
        <w:rPr>
          <w:b/>
        </w:rPr>
      </w:pPr>
    </w:p>
    <w:p w:rsidR="006E6E71" w:rsidRDefault="006E6E71">
      <w:r w:rsidRPr="006E6E71">
        <w:t>Observation(s) éventuelle(s)</w:t>
      </w:r>
      <w:r>
        <w:t> :</w:t>
      </w:r>
    </w:p>
    <w:p w:rsidR="00717B8E" w:rsidRDefault="00717B8E"/>
    <w:p w:rsidR="00717B8E" w:rsidRPr="006E6E71" w:rsidRDefault="00717B8E"/>
    <w:p w:rsidR="000C1DDC" w:rsidRDefault="000C1DDC"/>
    <w:p w:rsidR="000C1DDC" w:rsidRDefault="000C1DDC"/>
    <w:p w:rsidR="000C1DDC" w:rsidRDefault="000C1DDC"/>
    <w:p w:rsidR="000C1DDC" w:rsidRPr="000C1DDC" w:rsidRDefault="000C1DDC" w:rsidP="000C1DDC">
      <w:pPr>
        <w:jc w:val="center"/>
        <w:rPr>
          <w:u w:val="single"/>
        </w:rPr>
      </w:pPr>
      <w:r w:rsidRPr="000C1DDC">
        <w:rPr>
          <w:u w:val="single"/>
        </w:rPr>
        <w:t>INFORMATION CONCERNANT LE PRESCRIPTEUR</w:t>
      </w:r>
    </w:p>
    <w:p w:rsidR="000C1DDC" w:rsidRDefault="000C1DDC"/>
    <w:p w:rsidR="000C1DDC" w:rsidRDefault="000C1DDC">
      <w:r>
        <w:t xml:space="preserve">NOM : </w:t>
      </w:r>
      <w:r>
        <w:tab/>
      </w:r>
      <w:r>
        <w:tab/>
      </w:r>
      <w:r>
        <w:tab/>
      </w:r>
      <w:r>
        <w:tab/>
        <w:t>Prénom :</w:t>
      </w:r>
    </w:p>
    <w:p w:rsidR="000C1DDC" w:rsidRDefault="000C1DDC"/>
    <w:p w:rsidR="000C1DDC" w:rsidRDefault="000C1DDC">
      <w:r>
        <w:t>Téléphone :</w:t>
      </w:r>
    </w:p>
    <w:p w:rsidR="000C1DDC" w:rsidRDefault="000C1DDC"/>
    <w:p w:rsidR="000C1DDC" w:rsidRDefault="000C1DDC">
      <w:r>
        <w:t>Mail :</w:t>
      </w:r>
    </w:p>
    <w:p w:rsidR="000C1DDC" w:rsidRDefault="000C1DDC"/>
    <w:p w:rsidR="000C1DDC" w:rsidRDefault="000C1DDC">
      <w:r>
        <w:t xml:space="preserve">Structure : </w:t>
      </w:r>
    </w:p>
    <w:sectPr w:rsidR="000C1DDC" w:rsidSect="005E5E3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D1D" w:rsidRDefault="00F03D1D" w:rsidP="00F02B02">
      <w:r>
        <w:separator/>
      </w:r>
    </w:p>
  </w:endnote>
  <w:endnote w:type="continuationSeparator" w:id="0">
    <w:p w:rsidR="00F03D1D" w:rsidRDefault="00F03D1D" w:rsidP="00F02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74" w:rsidRDefault="00717B8E" w:rsidP="00D304FE">
    <w:pPr>
      <w:jc w:val="center"/>
      <w:rPr>
        <w:sz w:val="16"/>
        <w:szCs w:val="16"/>
      </w:rPr>
    </w:pPr>
    <w:smartTag w:uri="urn:schemas-microsoft-com:office:smarttags" w:element="PersonName">
      <w:r w:rsidRPr="00D304FE">
        <w:rPr>
          <w:b/>
          <w:sz w:val="16"/>
          <w:szCs w:val="16"/>
        </w:rPr>
        <w:t>J2P</w:t>
      </w:r>
    </w:smartTag>
    <w:r w:rsidRPr="00D304FE">
      <w:rPr>
        <w:b/>
        <w:sz w:val="16"/>
        <w:szCs w:val="16"/>
      </w:rPr>
      <w:t>. 32, rue Petit</w:t>
    </w:r>
    <w:r w:rsidRPr="00D304FE">
      <w:rPr>
        <w:sz w:val="16"/>
        <w:szCs w:val="16"/>
      </w:rPr>
      <w:t xml:space="preserve"> 75019 Paris. Tél : 01.42 00 71 82. Fax : 01 40 03 02 65 E-mail : associationj2p@</w:t>
    </w:r>
    <w:r>
      <w:rPr>
        <w:sz w:val="16"/>
        <w:szCs w:val="16"/>
      </w:rPr>
      <w:t>gmail</w:t>
    </w:r>
    <w:r w:rsidRPr="00D304FE">
      <w:rPr>
        <w:sz w:val="16"/>
        <w:szCs w:val="16"/>
      </w:rPr>
      <w:t>.</w:t>
    </w:r>
    <w:r>
      <w:rPr>
        <w:sz w:val="16"/>
        <w:szCs w:val="16"/>
      </w:rPr>
      <w:t>com</w:t>
    </w:r>
    <w:r>
      <w:rPr>
        <w:sz w:val="16"/>
        <w:szCs w:val="16"/>
      </w:rPr>
      <w:br/>
    </w:r>
    <w:r w:rsidRPr="00D304FE">
      <w:rPr>
        <w:sz w:val="16"/>
        <w:szCs w:val="16"/>
      </w:rPr>
      <w:t xml:space="preserve">Site : </w:t>
    </w:r>
    <w:hyperlink r:id="rId1" w:history="1">
      <w:r w:rsidRPr="00D304FE">
        <w:rPr>
          <w:rStyle w:val="Lienhypertexte"/>
          <w:sz w:val="16"/>
          <w:szCs w:val="16"/>
        </w:rPr>
        <w:t>www.associationj2p.org</w:t>
      </w:r>
    </w:hyperlink>
  </w:p>
  <w:p w:rsidR="00C56574" w:rsidRPr="00D304FE" w:rsidRDefault="00717B8E" w:rsidP="00D304FE">
    <w:pPr>
      <w:jc w:val="center"/>
      <w:rPr>
        <w:sz w:val="16"/>
        <w:szCs w:val="16"/>
      </w:rPr>
    </w:pPr>
    <w:r w:rsidRPr="00D304FE">
      <w:rPr>
        <w:sz w:val="16"/>
        <w:szCs w:val="16"/>
      </w:rPr>
      <w:t>Association de développement local  née le 22 Février 1997, parue au J.O le 19 Avril 1997. Siret : 412 254 559 00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D1D" w:rsidRDefault="00F03D1D" w:rsidP="00F02B02">
      <w:r>
        <w:separator/>
      </w:r>
    </w:p>
  </w:footnote>
  <w:footnote w:type="continuationSeparator" w:id="0">
    <w:p w:rsidR="00F03D1D" w:rsidRDefault="00F03D1D" w:rsidP="00F02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74" w:rsidRDefault="00F02B02" w:rsidP="00D304FE">
    <w:pPr>
      <w:pStyle w:val="En-tt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.75pt;height:135.75pt">
          <v:imagedata r:id="rId1" o:title="logo j2p copi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C1DDC"/>
    <w:rsid w:val="000C1DDC"/>
    <w:rsid w:val="002C3BF4"/>
    <w:rsid w:val="004C2596"/>
    <w:rsid w:val="005A54DA"/>
    <w:rsid w:val="006E6E71"/>
    <w:rsid w:val="00717B8E"/>
    <w:rsid w:val="00F02B02"/>
    <w:rsid w:val="00F0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DC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C1D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C1DD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0C1D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ociationj2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5AEA-3AF8-41A7-9334-C2077933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SL</dc:creator>
  <cp:lastModifiedBy>Anne ASL</cp:lastModifiedBy>
  <cp:revision>2</cp:revision>
  <dcterms:created xsi:type="dcterms:W3CDTF">2015-09-29T15:23:00Z</dcterms:created>
  <dcterms:modified xsi:type="dcterms:W3CDTF">2015-09-29T15:23:00Z</dcterms:modified>
</cp:coreProperties>
</file>